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EC" w:rsidRPr="006347EC" w:rsidRDefault="006347EC" w:rsidP="006347EC">
      <w:pPr>
        <w:pStyle w:val="ab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1C1" w:rsidRPr="006347EC" w:rsidRDefault="009821C1" w:rsidP="006347EC">
      <w:pPr>
        <w:pStyle w:val="21"/>
      </w:pPr>
    </w:p>
    <w:sectPr w:rsidR="009821C1" w:rsidRPr="006347EC" w:rsidSect="006347EC">
      <w:headerReference w:type="default" r:id="rId8"/>
      <w:footerReference w:type="default" r:id="rId9"/>
      <w:pgSz w:w="11906" w:h="16838"/>
      <w:pgMar w:top="556" w:right="567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B9" w:rsidRDefault="00261EB9" w:rsidP="00903ED3">
      <w:pPr>
        <w:spacing w:after="0" w:line="240" w:lineRule="auto"/>
      </w:pPr>
      <w:r>
        <w:separator/>
      </w:r>
    </w:p>
  </w:endnote>
  <w:endnote w:type="continuationSeparator" w:id="0">
    <w:p w:rsidR="00261EB9" w:rsidRDefault="00261EB9" w:rsidP="0090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21" w:rsidRDefault="00316A48">
    <w:pPr>
      <w:pStyle w:val="a5"/>
    </w:pPr>
    <w:r w:rsidRPr="00316A48">
      <w:rPr>
        <w:noProof/>
        <w:lang w:eastAsia="uk-UA"/>
      </w:rPr>
      <w:pict>
        <v:line id="_x0000_s2168" style="position:absolute;flip:y;z-index:251711488" from="-54.7pt,-320.5pt" to="-54.7pt,-205pt"/>
      </w:pict>
    </w:r>
    <w:r w:rsidRPr="00316A48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133.35pt;margin-top:13.95pt;width:27.75pt;height:13.75pt;z-index:251684864" filled="f" stroked="f" strokecolor="#333">
          <v:textbox style="mso-next-textbox:#_x0000_s2141" inset="1mm,.5mm,0,1mm">
            <w:txbxContent>
              <w:p w:rsidR="00807221" w:rsidRPr="00255104" w:rsidRDefault="00807221" w:rsidP="00E5073F">
                <w:pPr>
                  <w:pStyle w:val="3"/>
                  <w:numPr>
                    <w:ilvl w:val="2"/>
                    <w:numId w:val="0"/>
                  </w:numPr>
                  <w:tabs>
                    <w:tab w:val="num" w:pos="720"/>
                  </w:tabs>
                  <w:ind w:left="720" w:hanging="720"/>
                </w:pPr>
                <w:r w:rsidRPr="00255104">
                  <w:t>Дата</w:t>
                </w: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40" type="#_x0000_t202" style="position:absolute;margin-left:92.1pt;margin-top:13.75pt;width:42.05pt;height:13.9pt;z-index:251683840;v-text-anchor:middle" filled="f" stroked="f" strokecolor="#333">
          <v:textbox style="mso-next-textbox:#_x0000_s2140" inset="1mm,.5mm,0,1mm">
            <w:txbxContent>
              <w:p w:rsidR="00807221" w:rsidRPr="00255104" w:rsidRDefault="00807221" w:rsidP="00E5073F">
                <w:pPr>
                  <w:pStyle w:val="2"/>
                  <w:numPr>
                    <w:ilvl w:val="1"/>
                    <w:numId w:val="0"/>
                  </w:numPr>
                  <w:tabs>
                    <w:tab w:val="num" w:pos="576"/>
                  </w:tabs>
                  <w:ind w:left="576" w:hanging="576"/>
                  <w:rPr>
                    <w:lang w:val="uk-UA"/>
                  </w:rPr>
                </w:pPr>
                <w:r w:rsidRPr="00255104">
                  <w:rPr>
                    <w:lang w:val="uk-UA"/>
                  </w:rPr>
                  <w:t>Підпис</w:t>
                </w: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39" type="#_x0000_t202" style="position:absolute;margin-left:27.2pt;margin-top:13pt;width:64.9pt;height:13.9pt;z-index:251682816;v-text-anchor:middle" filled="f" stroked="f" strokecolor="#333">
          <v:textbox style="mso-next-textbox:#_x0000_s2139" inset="1mm,.5mm,0,1mm">
            <w:txbxContent>
              <w:p w:rsidR="00807221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  <w:lang w:val="en-US"/>
                  </w:rPr>
                </w:pPr>
                <w:r>
                  <w:rPr>
                    <w:rFonts w:ascii="Arial" w:hAnsi="Arial"/>
                    <w:i/>
                    <w:iCs/>
                    <w:sz w:val="18"/>
                  </w:rPr>
                  <w:t xml:space="preserve">№ </w:t>
                </w:r>
                <w:proofErr w:type="spellStart"/>
                <w:r>
                  <w:rPr>
                    <w:rFonts w:ascii="Arial" w:hAnsi="Arial"/>
                    <w:i/>
                    <w:iCs/>
                    <w:sz w:val="18"/>
                  </w:rPr>
                  <w:t>докум</w:t>
                </w:r>
                <w:proofErr w:type="spellEnd"/>
                <w:r>
                  <w:rPr>
                    <w:rFonts w:ascii="Arial" w:hAnsi="Arial"/>
                    <w:i/>
                    <w:iCs/>
                    <w:sz w:val="18"/>
                  </w:rPr>
                  <w:t>.</w:t>
                </w: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37" type="#_x0000_t202" style="position:absolute;margin-left:-20.7pt;margin-top:13.7pt;width:20.05pt;height:13.95pt;z-index:251680768" filled="f" stroked="f" strokecolor="#333">
          <v:textbox style="mso-next-textbox:#_x0000_s2137" inset=".1mm,.5mm,0,1mm">
            <w:txbxContent>
              <w:p w:rsidR="00807221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6"/>
                  </w:rPr>
                </w:pPr>
                <w:proofErr w:type="spellStart"/>
                <w:r>
                  <w:rPr>
                    <w:rFonts w:ascii="Arial" w:hAnsi="Arial"/>
                    <w:i/>
                    <w:iCs/>
                    <w:sz w:val="18"/>
                  </w:rPr>
                  <w:t>Зм</w:t>
                </w:r>
                <w:proofErr w:type="spellEnd"/>
                <w:r>
                  <w:rPr>
                    <w:rFonts w:ascii="Arial" w:hAnsi="Arial"/>
                    <w:i/>
                    <w:iCs/>
                    <w:sz w:val="16"/>
                  </w:rPr>
                  <w:t>.</w:t>
                </w: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38" type="#_x0000_t202" style="position:absolute;margin-left:-.4pt;margin-top:13pt;width:27.6pt;height:13.95pt;z-index:251681792" filled="f" stroked="f" strokecolor="#333">
          <v:textbox style="mso-next-textbox:#_x0000_s2138" inset="1mm,.5mm,0,1mm">
            <w:txbxContent>
              <w:p w:rsidR="00807221" w:rsidRDefault="00807221" w:rsidP="00E5073F">
                <w:pPr>
                  <w:jc w:val="center"/>
                </w:pPr>
                <w:r>
                  <w:rPr>
                    <w:rFonts w:ascii="Arial" w:hAnsi="Arial"/>
                    <w:i/>
                    <w:iCs/>
                    <w:sz w:val="18"/>
                  </w:rPr>
                  <w:t>Арк.</w:t>
                </w: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84" type="#_x0000_t202" style="position:absolute;margin-left:-40.7pt;margin-top:-43.65pt;width:19.2pt;height:70.95pt;z-index:251727872" filled="f" stroked="f">
          <v:textbox style="layout-flow:vertical;mso-layout-flow-alt:bottom-to-top;mso-next-textbox:#_x0000_s2184" inset="1mm,1mm,0,1mm">
            <w:txbxContent>
              <w:p w:rsidR="00807221" w:rsidRDefault="00807221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83" type="#_x0000_t202" style="position:absolute;margin-left:-54.7pt;margin-top:-44.05pt;width:14.2pt;height:71.75pt;z-index:251726848" filled="f" stroked="f">
          <v:textbox style="layout-flow:vertical;mso-layout-flow-alt:bottom-to-top;mso-next-textbox:#_x0000_s2183" inset="1mm,1mm,0,1mm">
            <w:txbxContent>
              <w:p w:rsidR="00807221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  <w:r>
                  <w:rPr>
                    <w:rFonts w:ascii="Arial" w:hAnsi="Arial"/>
                    <w:i/>
                    <w:iCs/>
                    <w:sz w:val="18"/>
                  </w:rPr>
                  <w:t>Інв. № ориг.</w:t>
                </w: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82" type="#_x0000_t202" style="position:absolute;margin-left:-40.7pt;margin-top:-143.55pt;width:19.4pt;height:99.2pt;z-index:251725824" filled="f" stroked="f">
          <v:textbox style="layout-flow:vertical;mso-layout-flow-alt:bottom-to-top;mso-next-textbox:#_x0000_s2182" inset="1mm,1mm,0,1mm">
            <w:txbxContent>
              <w:p w:rsidR="00807221" w:rsidRDefault="00807221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81" type="#_x0000_t202" style="position:absolute;margin-left:-40.7pt;margin-top:-215.3pt;width:18.95pt;height:71.35pt;z-index:251724800" filled="f" stroked="f">
          <v:textbox style="layout-flow:vertical;mso-layout-flow-alt:bottom-to-top;mso-next-textbox:#_x0000_s2181" inset="1mm,1mm,0,1mm">
            <w:txbxContent>
              <w:p w:rsidR="00807221" w:rsidRDefault="00807221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80" type="#_x0000_t202" style="position:absolute;margin-left:-40.9pt;margin-top:-286.65pt;width:19.6pt;height:71.35pt;z-index:251723776" filled="f" stroked="f">
          <v:textbox style="layout-flow:vertical;mso-layout-flow-alt:bottom-to-top;mso-next-textbox:#_x0000_s2180" inset="1mm,1mm,0,1mm">
            <w:txbxContent>
              <w:p w:rsidR="00807221" w:rsidRDefault="00807221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77" type="#_x0000_t202" style="position:absolute;margin-left:-54.5pt;margin-top:-286.65pt;width:13.5pt;height:70.85pt;z-index:251720704" filled="f" stroked="f">
          <v:textbox style="layout-flow:vertical;mso-layout-flow-alt:bottom-to-top;mso-next-textbox:#_x0000_s2177" inset="1mm,1mm,0,1mm">
            <w:txbxContent>
              <w:p w:rsidR="00807221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  <w:proofErr w:type="spellStart"/>
                <w:r>
                  <w:rPr>
                    <w:rFonts w:ascii="Arial" w:hAnsi="Arial"/>
                    <w:i/>
                    <w:iCs/>
                    <w:sz w:val="18"/>
                  </w:rPr>
                  <w:t>Інв.№</w:t>
                </w:r>
                <w:proofErr w:type="spellEnd"/>
                <w:r>
                  <w:rPr>
                    <w:rFonts w:ascii="Arial" w:hAnsi="Arial"/>
                    <w:i/>
                    <w:iCs/>
                    <w:sz w:val="18"/>
                  </w:rPr>
                  <w:t xml:space="preserve"> дубл.</w:t>
                </w:r>
              </w:p>
              <w:p w:rsidR="00807221" w:rsidRDefault="00807221" w:rsidP="00E5073F">
                <w:pPr>
                  <w:rPr>
                    <w:rFonts w:ascii="Arial" w:hAnsi="Arial"/>
                    <w:i/>
                    <w:iCs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76" type="#_x0000_t202" style="position:absolute;margin-left:-54.7pt;margin-top:-215.3pt;width:13.8pt;height:76.55pt;z-index:251719680" filled="f" stroked="f">
          <v:textbox style="layout-flow:vertical;mso-layout-flow-alt:bottom-to-top;mso-next-textbox:#_x0000_s2176" inset="1mm,1mm,0,1mm">
            <w:txbxContent>
              <w:p w:rsidR="00807221" w:rsidRPr="00255104" w:rsidRDefault="00807221" w:rsidP="00E5073F">
                <w:pPr>
                  <w:pStyle w:val="2"/>
                  <w:numPr>
                    <w:ilvl w:val="1"/>
                    <w:numId w:val="0"/>
                  </w:numPr>
                  <w:tabs>
                    <w:tab w:val="num" w:pos="576"/>
                  </w:tabs>
                  <w:ind w:left="576" w:hanging="576"/>
                </w:pPr>
                <w:r>
                  <w:rPr>
                    <w:lang w:val="uk-UA"/>
                  </w:rPr>
                  <w:t xml:space="preserve">Зам. </w:t>
                </w:r>
                <w:r w:rsidRPr="00255104">
                  <w:t>.</w:t>
                </w:r>
                <w:r w:rsidRPr="00255104">
                  <w:rPr>
                    <w:lang w:val="uk-UA"/>
                  </w:rPr>
                  <w:t>і</w:t>
                </w:r>
                <w:proofErr w:type="spellStart"/>
                <w:r w:rsidRPr="00255104">
                  <w:t>нв</w:t>
                </w:r>
                <w:proofErr w:type="spellEnd"/>
                <w:r w:rsidRPr="00255104">
                  <w:t>. №</w:t>
                </w: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75" type="#_x0000_t202" style="position:absolute;margin-left:-54.7pt;margin-top:-143.95pt;width:13.8pt;height:99.6pt;z-index:251718656" filled="f" stroked="f">
          <v:textbox style="layout-flow:vertical;mso-layout-flow-alt:bottom-to-top;mso-next-textbox:#_x0000_s2175" inset="1mm,1mm,0,1mm">
            <w:txbxContent>
              <w:p w:rsidR="00807221" w:rsidRPr="005514E5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  <w:r>
                  <w:rPr>
                    <w:rFonts w:ascii="Arial" w:hAnsi="Arial"/>
                    <w:i/>
                    <w:iCs/>
                    <w:sz w:val="18"/>
                  </w:rPr>
                  <w:t>Підпис і дата</w:t>
                </w:r>
              </w:p>
            </w:txbxContent>
          </v:textbox>
        </v:shape>
      </w:pict>
    </w:r>
    <w:r w:rsidRPr="00316A48">
      <w:rPr>
        <w:noProof/>
        <w:lang w:eastAsia="uk-UA"/>
      </w:rPr>
      <w:pict>
        <v:line id="_x0000_s2170" style="position:absolute;flip:x;z-index:251713536" from="-54.5pt,-286.65pt" to="-40.7pt,-286.65pt"/>
      </w:pict>
    </w:r>
    <w:r w:rsidRPr="00316A48">
      <w:rPr>
        <w:noProof/>
        <w:lang w:eastAsia="uk-UA"/>
      </w:rPr>
      <w:pict>
        <v:line id="_x0000_s2169" style="position:absolute;flip:x;z-index:251712512" from="-40.9pt,-286.65pt" to="-21.5pt,-286.65pt"/>
      </w:pict>
    </w:r>
    <w:r w:rsidRPr="00316A48">
      <w:rPr>
        <w:noProof/>
        <w:lang w:eastAsia="uk-UA"/>
      </w:rPr>
      <w:pict>
        <v:line id="_x0000_s2167" style="position:absolute;flip:y;z-index:251710464" from="-40.7pt,-286.65pt" to="-40.7pt,-215.3pt"/>
      </w:pict>
    </w:r>
    <w:r w:rsidRPr="00316A48">
      <w:rPr>
        <w:noProof/>
        <w:lang w:eastAsia="uk-UA"/>
      </w:rPr>
      <w:pict>
        <v:line id="_x0000_s2166" style="position:absolute;flip:x;z-index:251709440" from="-54.7pt,-215.3pt" to="-40.9pt,-215.3pt"/>
      </w:pict>
    </w:r>
    <w:r w:rsidRPr="00316A48">
      <w:rPr>
        <w:noProof/>
        <w:lang w:eastAsia="uk-UA"/>
      </w:rPr>
      <w:pict>
        <v:line id="_x0000_s2165" style="position:absolute;flip:x;z-index:251708416" from="-40.9pt,-215.3pt" to="-21.5pt,-215.3pt"/>
      </w:pict>
    </w:r>
    <w:r w:rsidRPr="00316A48">
      <w:rPr>
        <w:noProof/>
        <w:lang w:eastAsia="uk-UA"/>
      </w:rPr>
      <w:pict>
        <v:line id="_x0000_s2164" style="position:absolute;flip:y;z-index:251707392" from="-54.7pt,-215.3pt" to="-54.7pt,-143.95pt"/>
      </w:pict>
    </w:r>
    <w:r w:rsidRPr="00316A48">
      <w:rPr>
        <w:noProof/>
        <w:lang w:eastAsia="uk-UA"/>
      </w:rPr>
      <w:pict>
        <v:line id="_x0000_s2163" style="position:absolute;flip:y;z-index:251706368" from="-40.7pt,-215.3pt" to="-40.7pt,-143.95pt"/>
      </w:pict>
    </w:r>
    <w:r w:rsidRPr="00316A48">
      <w:rPr>
        <w:noProof/>
        <w:lang w:eastAsia="uk-UA"/>
      </w:rPr>
      <w:pict>
        <v:line id="_x0000_s2162" style="position:absolute;flip:x;z-index:251705344" from="-54.7pt,-143.95pt" to="-40.9pt,-143.95pt"/>
      </w:pict>
    </w:r>
    <w:r w:rsidRPr="00316A48">
      <w:rPr>
        <w:noProof/>
        <w:lang w:eastAsia="uk-UA"/>
      </w:rPr>
      <w:pict>
        <v:line id="_x0000_s2161" style="position:absolute;flip:x;z-index:251704320" from="-40.9pt,-143.95pt" to="-21.5pt,-143.95pt"/>
      </w:pict>
    </w:r>
    <w:r w:rsidRPr="00316A48">
      <w:rPr>
        <w:noProof/>
        <w:lang w:eastAsia="uk-UA"/>
      </w:rPr>
      <w:pict>
        <v:line id="_x0000_s2160" style="position:absolute;flip:y;z-index:251703296" from="-54.7pt,-143.55pt" to="-54.7pt,-43.65pt"/>
      </w:pict>
    </w:r>
    <w:r w:rsidRPr="00316A48">
      <w:rPr>
        <w:noProof/>
        <w:lang w:eastAsia="uk-UA"/>
      </w:rPr>
      <w:pict>
        <v:line id="_x0000_s2159" style="position:absolute;flip:y;z-index:251702272" from="-40.7pt,-143.95pt" to="-40.7pt,-44.05pt"/>
      </w:pict>
    </w:r>
    <w:r w:rsidRPr="00316A48">
      <w:rPr>
        <w:noProof/>
        <w:lang w:eastAsia="uk-UA"/>
      </w:rPr>
      <w:pict>
        <v:line id="_x0000_s2158" style="position:absolute;flip:x;z-index:251701248" from="-40.9pt,-44.05pt" to="-21.5pt,-44.05pt"/>
      </w:pict>
    </w:r>
    <w:r w:rsidRPr="00316A48">
      <w:rPr>
        <w:noProof/>
        <w:lang w:eastAsia="uk-UA"/>
      </w:rPr>
      <w:pict>
        <v:line id="_x0000_s2157" style="position:absolute;flip:x;z-index:251700224" from="-54.7pt,-44.05pt" to="-40.9pt,-44.05pt"/>
      </w:pict>
    </w:r>
    <w:r w:rsidRPr="00316A48">
      <w:rPr>
        <w:noProof/>
        <w:lang w:eastAsia="uk-UA"/>
      </w:rPr>
      <w:pict>
        <v:line id="_x0000_s2156" style="position:absolute;flip:y;z-index:251699200" from="-54.7pt,-44.05pt" to="-54.7pt,27.3pt"/>
      </w:pict>
    </w:r>
    <w:r w:rsidRPr="00316A48">
      <w:rPr>
        <w:noProof/>
        <w:lang w:eastAsia="uk-UA"/>
      </w:rPr>
      <w:pict>
        <v:line id="_x0000_s2155" style="position:absolute;flip:x;z-index:251698176" from="-54.7pt,27.7pt" to="-40.9pt,27.7pt"/>
      </w:pict>
    </w:r>
    <w:r w:rsidRPr="00316A48">
      <w:rPr>
        <w:noProof/>
        <w:lang w:eastAsia="uk-UA"/>
      </w:rPr>
      <w:pict>
        <v:line id="_x0000_s2154" style="position:absolute;flip:y;z-index:251697152" from="-40.7pt,-43.65pt" to="-40.7pt,27.7pt"/>
      </w:pict>
    </w:r>
    <w:r w:rsidRPr="00316A48">
      <w:rPr>
        <w:noProof/>
        <w:lang w:eastAsia="uk-UA"/>
      </w:rPr>
      <w:pict>
        <v:line id="_x0000_s2153" style="position:absolute;flip:x;z-index:251696128" from="-40.5pt,27.7pt" to="-21.1pt,27.7pt"/>
      </w:pict>
    </w:r>
    <w:r w:rsidRPr="00316A48">
      <w:rPr>
        <w:noProof/>
        <w:lang w:eastAsia="uk-UA"/>
      </w:rPr>
      <w:pict>
        <v:shape id="_x0000_s2151" type="#_x0000_t202" style="position:absolute;margin-left:133.75pt;margin-top:-.75pt;width:28.05pt;height:14.1pt;z-index:251695104" filled="f" stroked="f" strokecolor="#333">
          <v:textbox style="mso-next-textbox:#_x0000_s2151" inset="1mm,1mm,0,1mm">
            <w:txbxContent>
              <w:p w:rsidR="00807221" w:rsidRPr="008E6E62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  <w:szCs w:val="18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50" type="#_x0000_t202" style="position:absolute;margin-left:133.75pt;margin-top:-15.4pt;width:28.05pt;height:14.65pt;z-index:251694080" filled="f" stroked="f" strokecolor="#333">
          <v:textbox style="mso-next-textbox:#_x0000_s2150" inset="1mm,1mm,0,1mm">
            <w:txbxContent>
              <w:p w:rsidR="00807221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2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49" type="#_x0000_t202" style="position:absolute;margin-left:91.7pt;margin-top:-.7pt;width:42.05pt;height:14.05pt;z-index:251693056" filled="f" stroked="f" strokecolor="#333">
          <v:textbox style="mso-next-textbox:#_x0000_s2149" inset="1mm,1mm,0,1mm">
            <w:txbxContent>
              <w:p w:rsidR="00807221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48" type="#_x0000_t202" style="position:absolute;margin-left:91.7pt;margin-top:-15.4pt;width:42.05pt;height:14.65pt;z-index:251692032" filled="f" stroked="f" strokecolor="#333">
          <v:textbox style="mso-next-textbox:#_x0000_s2148" inset="1mm,1mm,0,1mm">
            <w:txbxContent>
              <w:p w:rsidR="00807221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  <w:p w:rsidR="00807221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47" type="#_x0000_t202" style="position:absolute;margin-left:26.75pt;margin-top:-.7pt;width:64.95pt;height:14.05pt;z-index:251691008" filled="f" stroked="f" strokecolor="#333">
          <v:textbox style="mso-next-textbox:#_x0000_s2147" inset="1mm,1mm,0,1mm">
            <w:txbxContent>
              <w:p w:rsidR="00807221" w:rsidRPr="0088654D" w:rsidRDefault="00807221" w:rsidP="00E5073F"/>
            </w:txbxContent>
          </v:textbox>
        </v:shape>
      </w:pict>
    </w:r>
    <w:r w:rsidRPr="00316A48">
      <w:rPr>
        <w:noProof/>
        <w:lang w:eastAsia="uk-UA"/>
      </w:rPr>
      <w:pict>
        <v:shape id="_x0000_s2146" type="#_x0000_t202" style="position:absolute;margin-left:26.8pt;margin-top:-15.4pt;width:64.9pt;height:14.7pt;z-index:251689984" filled="f" stroked="f" strokecolor="#333">
          <v:textbox style="mso-next-textbox:#_x0000_s2146" inset="1mm,1mm,0,1mm">
            <w:txbxContent>
              <w:p w:rsidR="00807221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45" type="#_x0000_t202" style="position:absolute;margin-left:-.85pt;margin-top:-.7pt;width:28.05pt;height:14.05pt;z-index:251688960" filled="f" stroked="f" strokecolor="#333">
          <v:textbox style="mso-next-textbox:#_x0000_s2145" inset="1mm,1mm,0,1mm">
            <w:txbxContent>
              <w:p w:rsidR="00807221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44" type="#_x0000_t202" style="position:absolute;margin-left:-.85pt;margin-top:-15.4pt;width:28.05pt;height:14.65pt;z-index:251687936" filled="f" stroked="f" strokecolor="#333">
          <v:textbox style="mso-next-textbox:#_x0000_s2144" inset="1mm,1mm,0,1mm">
            <w:txbxContent>
              <w:p w:rsidR="00807221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43" type="#_x0000_t202" style="position:absolute;margin-left:-21.1pt;margin-top:-.75pt;width:20.25pt;height:14.1pt;z-index:251686912" filled="f" stroked="f" strokecolor="#333">
          <v:textbox style="mso-next-textbox:#_x0000_s2143" inset="1mm,1mm,0,1mm">
            <w:txbxContent>
              <w:p w:rsidR="00807221" w:rsidRPr="0088654D" w:rsidRDefault="00807221" w:rsidP="00E5073F"/>
            </w:txbxContent>
          </v:textbox>
        </v:shape>
      </w:pict>
    </w:r>
    <w:r w:rsidRPr="00316A48">
      <w:rPr>
        <w:noProof/>
        <w:lang w:eastAsia="uk-UA"/>
      </w:rPr>
      <w:pict>
        <v:shape id="_x0000_s2142" type="#_x0000_t202" style="position:absolute;margin-left:-21.1pt;margin-top:-15.4pt;width:20.25pt;height:14.65pt;z-index:251685888" filled="f" stroked="f" strokecolor="#333">
          <v:textbox style="mso-next-textbox:#_x0000_s2142" inset="1mm,1mm,0,1mm">
            <w:txbxContent>
              <w:p w:rsidR="00807221" w:rsidRDefault="00807221" w:rsidP="00E5073F">
                <w:pPr>
                  <w:jc w:val="center"/>
                  <w:rPr>
                    <w:rFonts w:ascii="Arial" w:hAnsi="Arial"/>
                    <w:i/>
                    <w:iCs/>
                    <w:sz w:val="14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line id="_x0000_s2136" style="position:absolute;z-index:251679744" from="161.8pt,-15.4pt" to="161.8pt,27.25pt" strokecolor="#333"/>
      </w:pict>
    </w:r>
    <w:r w:rsidRPr="00316A48">
      <w:rPr>
        <w:noProof/>
        <w:lang w:eastAsia="uk-UA"/>
      </w:rPr>
      <w:pict>
        <v:line id="_x0000_s2135" style="position:absolute;z-index:251678720" from="133.75pt,-15.4pt" to="133.75pt,27.65pt" strokecolor="#333"/>
      </w:pict>
    </w:r>
    <w:r w:rsidRPr="00316A48">
      <w:rPr>
        <w:noProof/>
        <w:lang w:eastAsia="uk-UA"/>
      </w:rPr>
      <w:pict>
        <v:line id="_x0000_s2134" style="position:absolute;z-index:251677696" from="91.7pt,-15.4pt" to="91.7pt,27.25pt" strokecolor="#333"/>
      </w:pict>
    </w:r>
    <w:r w:rsidRPr="00316A48">
      <w:rPr>
        <w:noProof/>
        <w:lang w:eastAsia="uk-UA"/>
      </w:rPr>
      <w:pict>
        <v:line id="_x0000_s2133" style="position:absolute;z-index:251676672" from="27.2pt,-15.4pt" to="27.2pt,27.25pt" strokecolor="#333"/>
      </w:pict>
    </w:r>
    <w:r w:rsidRPr="00316A48">
      <w:rPr>
        <w:noProof/>
        <w:lang w:eastAsia="uk-UA"/>
      </w:rPr>
      <w:pict>
        <v:line id="_x0000_s2132" style="position:absolute;z-index:251675648" from="-.85pt,-15.4pt" to="-.85pt,27.25pt" strokecolor="#333"/>
      </w:pict>
    </w:r>
    <w:r w:rsidRPr="00316A48">
      <w:rPr>
        <w:noProof/>
        <w:lang w:eastAsia="uk-UA"/>
      </w:rPr>
      <w:pict>
        <v:line id="_x0000_s2131" style="position:absolute;z-index:251674624" from="-20.7pt,-15.4pt" to="161.5pt,-15.4pt"/>
      </w:pict>
    </w:r>
    <w:r w:rsidRPr="00316A48">
      <w:rPr>
        <w:noProof/>
        <w:lang w:eastAsia="uk-UA"/>
      </w:rPr>
      <w:pict>
        <v:line id="_x0000_s2130" style="position:absolute;z-index:251673600" from="-21.1pt,-.75pt" to="161.1pt,-.75pt"/>
      </w:pict>
    </w:r>
    <w:r w:rsidRPr="00316A48">
      <w:rPr>
        <w:noProof/>
        <w:lang w:eastAsia="uk-UA"/>
      </w:rPr>
      <w:pict>
        <v:line id="_x0000_s2129" style="position:absolute;z-index:251672576" from="-21.05pt,13.3pt" to="161.15pt,13.3pt"/>
      </w:pict>
    </w:r>
    <w:r w:rsidRPr="00316A48">
      <w:rPr>
        <w:noProof/>
        <w:lang w:eastAsia="uk-UA"/>
      </w:rPr>
      <w:pict>
        <v:shape id="_x0000_s2187" type="#_x0000_t202" style="position:absolute;margin-left:159.05pt;margin-top:-16.15pt;width:300.8pt;height:43.05pt;z-index:251670528" filled="f" stroked="f">
          <v:textbox style="mso-next-textbox:#_x0000_s2187">
            <w:txbxContent>
              <w:p w:rsidR="00807221" w:rsidRPr="006347EC" w:rsidRDefault="00807221" w:rsidP="00E5073F">
                <w:pPr>
                  <w:pStyle w:val="11"/>
                  <w:rPr>
                    <w:sz w:val="18"/>
                    <w:szCs w:val="18"/>
                  </w:rPr>
                </w:pPr>
              </w:p>
              <w:p w:rsidR="006347EC" w:rsidRPr="006347EC" w:rsidRDefault="006347EC" w:rsidP="006347EC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347EC">
                  <w:rPr>
                    <w:rFonts w:ascii="Times New Roman" w:hAnsi="Times New Roman" w:cs="Times New Roman"/>
                    <w:sz w:val="28"/>
                    <w:szCs w:val="28"/>
                  </w:rPr>
                  <w:t>1116130.00</w:t>
                </w:r>
                <w:r w:rsidR="00316008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8</w:t>
                </w:r>
                <w:r w:rsidR="0025140B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60</w:t>
                </w:r>
                <w:r w:rsidR="009176D7">
                  <w:rPr>
                    <w:rFonts w:ascii="Times New Roman" w:hAnsi="Times New Roman" w:cs="Times New Roman"/>
                    <w:sz w:val="28"/>
                    <w:szCs w:val="28"/>
                  </w:rPr>
                  <w:t>-01</w:t>
                </w:r>
              </w:p>
              <w:p w:rsidR="00807221" w:rsidRPr="00255104" w:rsidRDefault="00807221" w:rsidP="00E5073F">
                <w:pPr>
                  <w:keepNext/>
                  <w:ind w:left="-540" w:right="-1" w:firstLine="540"/>
                  <w:rPr>
                    <w:sz w:val="28"/>
                  </w:rPr>
                </w:pPr>
              </w:p>
              <w:p w:rsidR="00807221" w:rsidRPr="00255104" w:rsidRDefault="00807221" w:rsidP="00E5073F"/>
            </w:txbxContent>
          </v:textbox>
        </v:shape>
      </w:pict>
    </w:r>
    <w:r w:rsidRPr="00316A48">
      <w:rPr>
        <w:noProof/>
        <w:lang w:eastAsia="uk-UA"/>
      </w:rPr>
      <w:pict>
        <v:shape id="_x0000_s2186" type="#_x0000_t202" style="position:absolute;margin-left:461.9pt;margin-top:5.3pt;width:27.5pt;height:22.4pt;z-index:251669504" filled="f" stroked="f">
          <v:textbox style="mso-next-textbox:#_x0000_s2186" inset="1mm,1mm,0,1mm">
            <w:txbxContent>
              <w:p w:rsidR="00807221" w:rsidRPr="006347EC" w:rsidRDefault="00807221" w:rsidP="006347EC">
                <w:pPr>
                  <w:rPr>
                    <w:szCs w:val="28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85" type="#_x0000_t202" style="position:absolute;margin-left:461.6pt;margin-top:-14.95pt;width:32.5pt;height:19.85pt;z-index:251668480" filled="f" stroked="f">
          <v:textbox style="mso-next-textbox:#_x0000_s2185" inset="1mm,1mm,0,1mm">
            <w:txbxContent>
              <w:p w:rsidR="00807221" w:rsidRPr="005514E5" w:rsidRDefault="00807221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  <w:r>
                  <w:rPr>
                    <w:rFonts w:ascii="Arial" w:hAnsi="Arial"/>
                    <w:i/>
                    <w:iCs/>
                    <w:sz w:val="18"/>
                  </w:rPr>
                  <w:t>Арк.</w:t>
                </w:r>
              </w:p>
            </w:txbxContent>
          </v:textbox>
        </v:shape>
      </w:pict>
    </w:r>
    <w:r w:rsidRPr="00316A48">
      <w:rPr>
        <w:noProof/>
        <w:lang w:eastAsia="uk-UA"/>
      </w:rPr>
      <w:pict>
        <v:line id="_x0000_s2127" style="position:absolute;z-index:251665408" from="461.9pt,4.85pt" to="489.65pt,4.85pt" strokecolor="#333"/>
      </w:pict>
    </w:r>
    <w:r w:rsidRPr="00316A48">
      <w:rPr>
        <w:noProof/>
        <w:lang w:eastAsia="uk-UA"/>
      </w:rPr>
      <w:pict>
        <v:line id="_x0000_s2126" style="position:absolute;z-index:251664384" from="461.6pt,-15.4pt" to="461.6pt,27.25pt" strokecolor="#333"/>
      </w:pict>
    </w:r>
    <w:r w:rsidRPr="00316A48">
      <w:rPr>
        <w:noProof/>
        <w:lang w:eastAsia="uk-UA"/>
      </w:rPr>
      <w:pict>
        <v:line id="_x0000_s2125" style="position:absolute;z-index:251663360;mso-position-horizontal-relative:page;mso-position-vertical-relative:page" from="246.7pt,777.6pt" to="576.9pt,777.6pt" strokecolor="#333">
          <w10:wrap anchorx="page" anchory="page"/>
        </v:line>
      </w:pict>
    </w:r>
    <w:r w:rsidRPr="00316A48">
      <w:rPr>
        <w:noProof/>
        <w:lang w:eastAsia="uk-UA"/>
      </w:rPr>
      <w:pict>
        <v:line id="_x0000_s2123" style="position:absolute;flip:x;z-index:251661312;mso-position-horizontal-relative:page;mso-position-vertical-relative:page" from="63.95pt,820.7pt" to="576.95pt,820.7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B9" w:rsidRDefault="00261EB9" w:rsidP="00903ED3">
      <w:pPr>
        <w:spacing w:after="0" w:line="240" w:lineRule="auto"/>
      </w:pPr>
      <w:r>
        <w:separator/>
      </w:r>
    </w:p>
  </w:footnote>
  <w:footnote w:type="continuationSeparator" w:id="0">
    <w:p w:rsidR="00261EB9" w:rsidRDefault="00261EB9" w:rsidP="0090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21" w:rsidRDefault="00316A48">
    <w:pPr>
      <w:pStyle w:val="a3"/>
    </w:pPr>
    <w:r w:rsidRPr="00316A48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-40.4pt;margin-top:355.25pt;width:19.7pt;height:138.7pt;z-index:251722752" filled="f" stroked="f">
          <v:textbox style="layout-flow:vertical;mso-layout-flow-alt:bottom-to-top;mso-next-textbox:#_x0000_s2179" inset="1mm,1mm,0,1mm">
            <w:txbxContent>
              <w:p w:rsidR="00807221" w:rsidRDefault="00807221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shape id="_x0000_s2178" type="#_x0000_t202" style="position:absolute;margin-left:-54.5pt;margin-top:371pt;width:13.5pt;height:87.85pt;z-index:251721728" filled="f" stroked="f">
          <v:textbox style="layout-flow:vertical;mso-layout-flow-alt:bottom-to-top;mso-next-textbox:#_x0000_s2178" inset="1mm,1mm,0,1mm">
            <w:txbxContent>
              <w:p w:rsidR="00807221" w:rsidRPr="00255104" w:rsidRDefault="00807221" w:rsidP="004A030F">
                <w:pPr>
                  <w:pStyle w:val="2"/>
                  <w:numPr>
                    <w:ilvl w:val="1"/>
                    <w:numId w:val="0"/>
                  </w:numPr>
                  <w:tabs>
                    <w:tab w:val="num" w:pos="576"/>
                  </w:tabs>
                  <w:ind w:left="576" w:hanging="576"/>
                  <w:jc w:val="left"/>
                  <w:rPr>
                    <w:lang w:val="uk-UA"/>
                  </w:rPr>
                </w:pPr>
                <w:r>
                  <w:rPr>
                    <w:lang w:val="uk-UA"/>
                  </w:rPr>
                  <w:t xml:space="preserve"> </w:t>
                </w:r>
                <w:r w:rsidRPr="00255104">
                  <w:rPr>
                    <w:lang w:val="uk-UA"/>
                  </w:rPr>
                  <w:t>Підпис і дата</w:t>
                </w:r>
              </w:p>
            </w:txbxContent>
          </v:textbox>
        </v:shape>
      </w:pict>
    </w:r>
    <w:r w:rsidRPr="00316A48">
      <w:rPr>
        <w:noProof/>
        <w:lang w:eastAsia="uk-UA"/>
      </w:rPr>
      <w:pict>
        <v:line id="_x0000_s2174" style="position:absolute;flip:x;z-index:251717632" from="-54.5pt,371pt" to="-40.7pt,371pt"/>
      </w:pict>
    </w:r>
    <w:r w:rsidRPr="00316A48">
      <w:rPr>
        <w:noProof/>
        <w:lang w:eastAsia="uk-UA"/>
      </w:rPr>
      <w:pict>
        <v:line id="_x0000_s2173" style="position:absolute;flip:x;z-index:251716608" from="-40.9pt,371pt" to="-21.5pt,371pt"/>
      </w:pict>
    </w:r>
    <w:r w:rsidRPr="00316A48">
      <w:rPr>
        <w:noProof/>
        <w:lang w:eastAsia="uk-UA"/>
      </w:rPr>
      <w:pict>
        <v:line id="_x0000_s2172" style="position:absolute;flip:y;z-index:251715584" from="-54.5pt,371pt" to="-54.5pt,470.9pt"/>
      </w:pict>
    </w:r>
    <w:r w:rsidRPr="00316A48">
      <w:rPr>
        <w:noProof/>
        <w:lang w:eastAsia="uk-UA"/>
      </w:rPr>
      <w:pict>
        <v:line id="_x0000_s2171" style="position:absolute;flip:y;z-index:251714560" from="-40.7pt,371pt" to="-40.7pt,470.9pt"/>
      </w:pict>
    </w:r>
    <w:r w:rsidRPr="00316A48">
      <w:rPr>
        <w:noProof/>
        <w:lang w:eastAsia="uk-UA"/>
      </w:rPr>
      <w:pict>
        <v:shape id="_x0000_s2188" type="#_x0000_t202" style="position:absolute;margin-left:-31.35pt;margin-top:347.45pt;width:8.6pt;height:21.45pt;z-index:251671552" filled="f" stroked="f">
          <v:textbox style="layout-flow:vertical;mso-layout-flow-alt:bottom-to-top;mso-next-textbox:#_x0000_s2188" inset="0,0,0,0">
            <w:txbxContent>
              <w:p w:rsidR="00807221" w:rsidRDefault="00807221" w:rsidP="00E5073F">
                <w:pPr>
                  <w:rPr>
                    <w:rFonts w:ascii="Arial Narrow" w:hAnsi="Arial Narrow"/>
                    <w:sz w:val="12"/>
                  </w:rPr>
                </w:pPr>
              </w:p>
            </w:txbxContent>
          </v:textbox>
        </v:shape>
      </w:pict>
    </w:r>
    <w:r w:rsidRPr="00316A48">
      <w:rPr>
        <w:noProof/>
        <w:lang w:eastAsia="uk-UA"/>
      </w:rPr>
      <w:pict>
        <v:line id="_x0000_s2124" style="position:absolute;flip:y;z-index:251662336;mso-position-horizontal-relative:page;mso-position-vertical-relative:page" from="63.95pt,13.6pt" to="63.95pt,820.05pt">
          <w10:wrap anchorx="page" anchory="page"/>
        </v:line>
      </w:pict>
    </w:r>
    <w:r w:rsidRPr="00316A48">
      <w:rPr>
        <w:noProof/>
        <w:lang w:eastAsia="uk-UA"/>
      </w:rPr>
      <w:pict>
        <v:line id="_x0000_s2122" style="position:absolute;z-index:251660288;mso-position-horizontal-relative:page;mso-position-vertical-relative:page" from="576.95pt,13.6pt" to="576.95pt,820.05pt">
          <w10:wrap anchorx="page" anchory="page"/>
        </v:line>
      </w:pict>
    </w:r>
    <w:r w:rsidRPr="00316A48">
      <w:rPr>
        <w:noProof/>
        <w:lang w:eastAsia="uk-UA"/>
      </w:rPr>
      <w:pict>
        <v:line id="_x0000_s2121" style="position:absolute;z-index:251659264;mso-position-horizontal-relative:page;mso-position-vertical-relative:page" from="63.95pt,13.7pt" to="576.95pt,13.7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7776"/>
    <w:multiLevelType w:val="multilevel"/>
    <w:tmpl w:val="B33817C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ED3"/>
    <w:rsid w:val="00003AAC"/>
    <w:rsid w:val="00032BB1"/>
    <w:rsid w:val="000445A9"/>
    <w:rsid w:val="000735D4"/>
    <w:rsid w:val="00074ED0"/>
    <w:rsid w:val="0008125E"/>
    <w:rsid w:val="000839C8"/>
    <w:rsid w:val="000A109F"/>
    <w:rsid w:val="000B1B72"/>
    <w:rsid w:val="000D7B32"/>
    <w:rsid w:val="000F1475"/>
    <w:rsid w:val="000F7C08"/>
    <w:rsid w:val="00133BBC"/>
    <w:rsid w:val="001474B5"/>
    <w:rsid w:val="001A07AB"/>
    <w:rsid w:val="001A0F3C"/>
    <w:rsid w:val="001A180C"/>
    <w:rsid w:val="001E676C"/>
    <w:rsid w:val="001E6D71"/>
    <w:rsid w:val="001F3A20"/>
    <w:rsid w:val="001F4892"/>
    <w:rsid w:val="00212E63"/>
    <w:rsid w:val="002150F2"/>
    <w:rsid w:val="002177A7"/>
    <w:rsid w:val="00220AAB"/>
    <w:rsid w:val="0025140B"/>
    <w:rsid w:val="00261EB9"/>
    <w:rsid w:val="002620E5"/>
    <w:rsid w:val="00264E55"/>
    <w:rsid w:val="00275DB3"/>
    <w:rsid w:val="002800C5"/>
    <w:rsid w:val="00287B0A"/>
    <w:rsid w:val="002B408C"/>
    <w:rsid w:val="002B61C7"/>
    <w:rsid w:val="002C5436"/>
    <w:rsid w:val="002D1F81"/>
    <w:rsid w:val="002E7C1F"/>
    <w:rsid w:val="00303732"/>
    <w:rsid w:val="00311029"/>
    <w:rsid w:val="00316008"/>
    <w:rsid w:val="00316A48"/>
    <w:rsid w:val="00321C92"/>
    <w:rsid w:val="00350724"/>
    <w:rsid w:val="003544FE"/>
    <w:rsid w:val="00365333"/>
    <w:rsid w:val="003A7069"/>
    <w:rsid w:val="003C49B6"/>
    <w:rsid w:val="003F0C61"/>
    <w:rsid w:val="00411480"/>
    <w:rsid w:val="00413798"/>
    <w:rsid w:val="00421206"/>
    <w:rsid w:val="00423A81"/>
    <w:rsid w:val="00436A36"/>
    <w:rsid w:val="00441136"/>
    <w:rsid w:val="004446D4"/>
    <w:rsid w:val="00453517"/>
    <w:rsid w:val="00456A9E"/>
    <w:rsid w:val="004651F1"/>
    <w:rsid w:val="00470B5F"/>
    <w:rsid w:val="00487A5A"/>
    <w:rsid w:val="004A030F"/>
    <w:rsid w:val="004A3DB8"/>
    <w:rsid w:val="004C6CA0"/>
    <w:rsid w:val="004E5810"/>
    <w:rsid w:val="00523623"/>
    <w:rsid w:val="005305B9"/>
    <w:rsid w:val="005341C5"/>
    <w:rsid w:val="00535919"/>
    <w:rsid w:val="00543809"/>
    <w:rsid w:val="005453DD"/>
    <w:rsid w:val="00580BA2"/>
    <w:rsid w:val="005A3471"/>
    <w:rsid w:val="005A5FDB"/>
    <w:rsid w:val="005B6A24"/>
    <w:rsid w:val="005B6CBC"/>
    <w:rsid w:val="005D02F1"/>
    <w:rsid w:val="005D6BEF"/>
    <w:rsid w:val="005F3B12"/>
    <w:rsid w:val="006006C9"/>
    <w:rsid w:val="006009DA"/>
    <w:rsid w:val="00600E60"/>
    <w:rsid w:val="00610FC6"/>
    <w:rsid w:val="006347EC"/>
    <w:rsid w:val="00670493"/>
    <w:rsid w:val="006B2326"/>
    <w:rsid w:val="006C0342"/>
    <w:rsid w:val="006C0464"/>
    <w:rsid w:val="006C0EF8"/>
    <w:rsid w:val="006D7433"/>
    <w:rsid w:val="006E4EB8"/>
    <w:rsid w:val="006E601A"/>
    <w:rsid w:val="006F52E3"/>
    <w:rsid w:val="00704825"/>
    <w:rsid w:val="00711B99"/>
    <w:rsid w:val="0073606B"/>
    <w:rsid w:val="00764F32"/>
    <w:rsid w:val="00767939"/>
    <w:rsid w:val="007777BD"/>
    <w:rsid w:val="00781837"/>
    <w:rsid w:val="007832E3"/>
    <w:rsid w:val="007842E7"/>
    <w:rsid w:val="00784471"/>
    <w:rsid w:val="00790726"/>
    <w:rsid w:val="007A52A3"/>
    <w:rsid w:val="007A58FF"/>
    <w:rsid w:val="007E7717"/>
    <w:rsid w:val="00803258"/>
    <w:rsid w:val="00805B19"/>
    <w:rsid w:val="00807221"/>
    <w:rsid w:val="00813B0B"/>
    <w:rsid w:val="00831ED0"/>
    <w:rsid w:val="008565C7"/>
    <w:rsid w:val="00874536"/>
    <w:rsid w:val="0087647F"/>
    <w:rsid w:val="00876B39"/>
    <w:rsid w:val="0089714C"/>
    <w:rsid w:val="008B218E"/>
    <w:rsid w:val="008D05D2"/>
    <w:rsid w:val="008D2D2B"/>
    <w:rsid w:val="008D6F24"/>
    <w:rsid w:val="008E2130"/>
    <w:rsid w:val="008F556A"/>
    <w:rsid w:val="00903ED3"/>
    <w:rsid w:val="0090543F"/>
    <w:rsid w:val="0091137F"/>
    <w:rsid w:val="009176D7"/>
    <w:rsid w:val="00920CB8"/>
    <w:rsid w:val="009236D3"/>
    <w:rsid w:val="00940828"/>
    <w:rsid w:val="00941BE0"/>
    <w:rsid w:val="00947534"/>
    <w:rsid w:val="00973089"/>
    <w:rsid w:val="00980A7E"/>
    <w:rsid w:val="00981676"/>
    <w:rsid w:val="009821C1"/>
    <w:rsid w:val="009A5040"/>
    <w:rsid w:val="009A5993"/>
    <w:rsid w:val="009A630F"/>
    <w:rsid w:val="009A702B"/>
    <w:rsid w:val="009C18A1"/>
    <w:rsid w:val="009D5B8C"/>
    <w:rsid w:val="009E7671"/>
    <w:rsid w:val="009F2F4C"/>
    <w:rsid w:val="00A07988"/>
    <w:rsid w:val="00A110E0"/>
    <w:rsid w:val="00A15F96"/>
    <w:rsid w:val="00A46810"/>
    <w:rsid w:val="00A54C28"/>
    <w:rsid w:val="00A63DDD"/>
    <w:rsid w:val="00A6465C"/>
    <w:rsid w:val="00A66F0D"/>
    <w:rsid w:val="00A764B5"/>
    <w:rsid w:val="00A814D0"/>
    <w:rsid w:val="00A86A15"/>
    <w:rsid w:val="00A94933"/>
    <w:rsid w:val="00A96BA9"/>
    <w:rsid w:val="00AC51C9"/>
    <w:rsid w:val="00AC5D24"/>
    <w:rsid w:val="00AE7994"/>
    <w:rsid w:val="00AF0300"/>
    <w:rsid w:val="00AF39AE"/>
    <w:rsid w:val="00B35E81"/>
    <w:rsid w:val="00B43FDF"/>
    <w:rsid w:val="00B84338"/>
    <w:rsid w:val="00B923FC"/>
    <w:rsid w:val="00B96F6F"/>
    <w:rsid w:val="00BB1085"/>
    <w:rsid w:val="00BE03DB"/>
    <w:rsid w:val="00C06475"/>
    <w:rsid w:val="00C104AE"/>
    <w:rsid w:val="00C1178A"/>
    <w:rsid w:val="00C11DD4"/>
    <w:rsid w:val="00C126A4"/>
    <w:rsid w:val="00C22FE1"/>
    <w:rsid w:val="00C26DE0"/>
    <w:rsid w:val="00C3100F"/>
    <w:rsid w:val="00C6773B"/>
    <w:rsid w:val="00CB2ED6"/>
    <w:rsid w:val="00CB7226"/>
    <w:rsid w:val="00CC7F11"/>
    <w:rsid w:val="00CF4A77"/>
    <w:rsid w:val="00D06DC4"/>
    <w:rsid w:val="00D3103C"/>
    <w:rsid w:val="00D35D6A"/>
    <w:rsid w:val="00D51473"/>
    <w:rsid w:val="00D533D7"/>
    <w:rsid w:val="00D53BFB"/>
    <w:rsid w:val="00D61701"/>
    <w:rsid w:val="00D815F6"/>
    <w:rsid w:val="00D82740"/>
    <w:rsid w:val="00D8590C"/>
    <w:rsid w:val="00D90634"/>
    <w:rsid w:val="00D933C3"/>
    <w:rsid w:val="00DA53F2"/>
    <w:rsid w:val="00DD296D"/>
    <w:rsid w:val="00DF00E2"/>
    <w:rsid w:val="00DF173F"/>
    <w:rsid w:val="00E065EB"/>
    <w:rsid w:val="00E37D89"/>
    <w:rsid w:val="00E5073F"/>
    <w:rsid w:val="00E55859"/>
    <w:rsid w:val="00E6246A"/>
    <w:rsid w:val="00E84B29"/>
    <w:rsid w:val="00E85F67"/>
    <w:rsid w:val="00E93CA2"/>
    <w:rsid w:val="00E94990"/>
    <w:rsid w:val="00EA3A90"/>
    <w:rsid w:val="00EB335D"/>
    <w:rsid w:val="00EF37E5"/>
    <w:rsid w:val="00EF691F"/>
    <w:rsid w:val="00F06F49"/>
    <w:rsid w:val="00F2484C"/>
    <w:rsid w:val="00F53D3C"/>
    <w:rsid w:val="00F6665C"/>
    <w:rsid w:val="00FC247A"/>
    <w:rsid w:val="00FD7317"/>
    <w:rsid w:val="00FE0173"/>
    <w:rsid w:val="00FF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5E"/>
  </w:style>
  <w:style w:type="paragraph" w:styleId="1">
    <w:name w:val="heading 1"/>
    <w:basedOn w:val="a"/>
    <w:next w:val="a"/>
    <w:link w:val="10"/>
    <w:qFormat/>
    <w:rsid w:val="00903ED3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03ED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03ED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03ED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3ED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3ED3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903ED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903ED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03ED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ED3"/>
  </w:style>
  <w:style w:type="paragraph" w:styleId="a5">
    <w:name w:val="footer"/>
    <w:basedOn w:val="a"/>
    <w:link w:val="a6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ED3"/>
  </w:style>
  <w:style w:type="paragraph" w:styleId="a7">
    <w:name w:val="Balloon Text"/>
    <w:basedOn w:val="a"/>
    <w:link w:val="a8"/>
    <w:uiPriority w:val="99"/>
    <w:semiHidden/>
    <w:unhideWhenUsed/>
    <w:rsid w:val="0090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3ED3"/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903E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3E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03ED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903ED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03E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03ED3"/>
    <w:rPr>
      <w:rFonts w:ascii="Cambria" w:eastAsia="Times New Roman" w:hAnsi="Cambria" w:cs="Times New Roman"/>
    </w:rPr>
  </w:style>
  <w:style w:type="character" w:styleId="a9">
    <w:name w:val="page number"/>
    <w:basedOn w:val="a0"/>
    <w:uiPriority w:val="99"/>
    <w:rsid w:val="00903ED3"/>
  </w:style>
  <w:style w:type="paragraph" w:customStyle="1" w:styleId="11">
    <w:name w:val="Без интервала1"/>
    <w:uiPriority w:val="1"/>
    <w:qFormat/>
    <w:rsid w:val="00903ED3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table" w:styleId="aa">
    <w:name w:val="Table Grid"/>
    <w:basedOn w:val="a1"/>
    <w:uiPriority w:val="59"/>
    <w:rsid w:val="00F53D3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53D3C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TMtext0">
    <w:name w:val="T_M_text Знак"/>
    <w:link w:val="TMtext"/>
    <w:rsid w:val="00F53D3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F53D3C"/>
    <w:pPr>
      <w:ind w:left="720"/>
      <w:contextualSpacing/>
    </w:pPr>
    <w:rPr>
      <w:rFonts w:eastAsiaTheme="minorEastAsia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FE017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347EC"/>
    <w:pPr>
      <w:tabs>
        <w:tab w:val="left" w:pos="440"/>
        <w:tab w:val="righ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6347EC"/>
    <w:pPr>
      <w:tabs>
        <w:tab w:val="right" w:leader="dot" w:pos="9628"/>
      </w:tabs>
      <w:spacing w:after="100" w:line="240" w:lineRule="auto"/>
      <w:ind w:left="-142" w:firstLine="142"/>
      <w:jc w:val="center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E0173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FE0173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E37D89"/>
    <w:rPr>
      <w:color w:val="808080"/>
    </w:rPr>
  </w:style>
  <w:style w:type="paragraph" w:customStyle="1" w:styleId="32">
    <w:name w:val="Заголовок3"/>
    <w:basedOn w:val="a"/>
    <w:next w:val="a"/>
    <w:autoRedefine/>
    <w:rsid w:val="00220AAB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Стиль1"/>
    <w:basedOn w:val="a"/>
    <w:link w:val="14"/>
    <w:qFormat/>
    <w:rsid w:val="00941BE0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71">
    <w:name w:val="toc 7"/>
    <w:basedOn w:val="a"/>
    <w:next w:val="a"/>
    <w:autoRedefine/>
    <w:uiPriority w:val="39"/>
    <w:unhideWhenUsed/>
    <w:rsid w:val="00003AAC"/>
    <w:pPr>
      <w:tabs>
        <w:tab w:val="left" w:pos="567"/>
        <w:tab w:val="right" w:pos="9628"/>
      </w:tabs>
      <w:spacing w:after="0" w:line="360" w:lineRule="auto"/>
      <w:ind w:left="1320" w:hanging="753"/>
      <w:jc w:val="center"/>
    </w:pPr>
  </w:style>
  <w:style w:type="character" w:customStyle="1" w:styleId="14">
    <w:name w:val="Стиль1 Знак"/>
    <w:basedOn w:val="a0"/>
    <w:link w:val="13"/>
    <w:rsid w:val="00941BE0"/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_"/>
    <w:basedOn w:val="a0"/>
    <w:link w:val="15"/>
    <w:rsid w:val="006347E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"/>
    <w:rsid w:val="006347EC"/>
    <w:pPr>
      <w:shd w:val="clear" w:color="auto" w:fill="FFFFFF"/>
      <w:spacing w:after="720" w:line="0" w:lineRule="atLeast"/>
      <w:ind w:hanging="68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9324-5554-4C5A-841B-53634E19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шков</dc:creator>
  <cp:lastModifiedBy>ЕЛИСЕЙ</cp:lastModifiedBy>
  <cp:revision>25</cp:revision>
  <cp:lastPrinted>2015-06-15T07:55:00Z</cp:lastPrinted>
  <dcterms:created xsi:type="dcterms:W3CDTF">2015-06-04T14:13:00Z</dcterms:created>
  <dcterms:modified xsi:type="dcterms:W3CDTF">2015-06-15T07:57:00Z</dcterms:modified>
</cp:coreProperties>
</file>